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B2" w:rsidRPr="00EF0D0E" w:rsidRDefault="006C2E95" w:rsidP="006C2E95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EE246C" w:rsidRPr="00EF0D0E">
        <w:rPr>
          <w:b/>
          <w:i/>
          <w:sz w:val="28"/>
          <w:szCs w:val="28"/>
          <w:u w:val="single"/>
        </w:rPr>
        <w:t>2017-2018</w:t>
      </w:r>
      <w:r w:rsidR="009C1856" w:rsidRPr="00EF0D0E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AKADEMİK YILI</w:t>
      </w:r>
      <w:r w:rsidR="00EF0D0E" w:rsidRPr="00EF0D0E">
        <w:rPr>
          <w:b/>
          <w:i/>
          <w:sz w:val="28"/>
          <w:szCs w:val="28"/>
          <w:u w:val="single"/>
        </w:rPr>
        <w:t xml:space="preserve"> </w:t>
      </w:r>
      <w:r w:rsidR="009C1856" w:rsidRPr="00EF0D0E">
        <w:rPr>
          <w:b/>
          <w:i/>
          <w:sz w:val="28"/>
          <w:szCs w:val="28"/>
          <w:u w:val="single"/>
        </w:rPr>
        <w:t>BAHAR</w:t>
      </w:r>
      <w:r w:rsidR="00B055B2" w:rsidRPr="00EF0D0E">
        <w:rPr>
          <w:b/>
          <w:i/>
          <w:sz w:val="28"/>
          <w:szCs w:val="28"/>
          <w:u w:val="single"/>
        </w:rPr>
        <w:t xml:space="preserve"> DÖNEMİ MERKEZİ YERLEŞTİRME PUANI İLE</w:t>
      </w:r>
    </w:p>
    <w:p w:rsidR="00BF3140" w:rsidRPr="00863FB4" w:rsidRDefault="00B055B2" w:rsidP="00B055B2">
      <w:pPr>
        <w:rPr>
          <w:b/>
          <w:i/>
          <w:sz w:val="28"/>
          <w:szCs w:val="28"/>
          <w:u w:val="single"/>
        </w:rPr>
      </w:pPr>
      <w:r w:rsidRPr="00EF0D0E">
        <w:rPr>
          <w:b/>
          <w:i/>
          <w:sz w:val="28"/>
          <w:szCs w:val="28"/>
        </w:rPr>
        <w:t xml:space="preserve">                                                          </w:t>
      </w:r>
      <w:r w:rsidR="00863FB4">
        <w:rPr>
          <w:b/>
          <w:i/>
          <w:sz w:val="28"/>
          <w:szCs w:val="28"/>
        </w:rPr>
        <w:t xml:space="preserve">              </w:t>
      </w:r>
      <w:r w:rsidRPr="00EF0D0E">
        <w:rPr>
          <w:b/>
          <w:i/>
          <w:sz w:val="28"/>
          <w:szCs w:val="28"/>
        </w:rPr>
        <w:t xml:space="preserve"> </w:t>
      </w:r>
      <w:r w:rsidRPr="00EF0D0E">
        <w:rPr>
          <w:b/>
          <w:i/>
          <w:sz w:val="28"/>
          <w:szCs w:val="28"/>
          <w:u w:val="single"/>
        </w:rPr>
        <w:t xml:space="preserve">YATAY  GEÇİŞ </w:t>
      </w:r>
      <w:r w:rsidR="006C2E95">
        <w:rPr>
          <w:b/>
          <w:i/>
          <w:sz w:val="28"/>
          <w:szCs w:val="28"/>
          <w:u w:val="single"/>
        </w:rPr>
        <w:t xml:space="preserve">  </w:t>
      </w:r>
      <w:r w:rsidRPr="00EF0D0E">
        <w:rPr>
          <w:b/>
          <w:i/>
          <w:sz w:val="28"/>
          <w:szCs w:val="28"/>
          <w:u w:val="single"/>
        </w:rPr>
        <w:t>MÜRACATLARI</w:t>
      </w:r>
      <w:r w:rsidR="00EF0D0E" w:rsidRPr="00EF0D0E">
        <w:rPr>
          <w:b/>
          <w:i/>
          <w:sz w:val="28"/>
          <w:szCs w:val="28"/>
          <w:u w:val="single"/>
        </w:rPr>
        <w:t xml:space="preserve"> SONUÇLARI </w:t>
      </w:r>
    </w:p>
    <w:tbl>
      <w:tblPr>
        <w:tblStyle w:val="TabloKlavuzu"/>
        <w:tblpPr w:leftFromText="141" w:rightFromText="141" w:vertAnchor="text" w:horzAnchor="page" w:tblpX="2303" w:tblpY="278"/>
        <w:tblW w:w="12866" w:type="dxa"/>
        <w:tblLook w:val="04A0" w:firstRow="1" w:lastRow="0" w:firstColumn="1" w:lastColumn="0" w:noHBand="0" w:noVBand="1"/>
      </w:tblPr>
      <w:tblGrid>
        <w:gridCol w:w="3652"/>
        <w:gridCol w:w="4678"/>
        <w:gridCol w:w="4536"/>
      </w:tblGrid>
      <w:tr w:rsidR="00977997" w:rsidTr="001D783F">
        <w:trPr>
          <w:trHeight w:val="558"/>
        </w:trPr>
        <w:tc>
          <w:tcPr>
            <w:tcW w:w="3652" w:type="dxa"/>
          </w:tcPr>
          <w:p w:rsidR="00977997" w:rsidRPr="00BF3140" w:rsidRDefault="00977997" w:rsidP="00AF7245">
            <w:pPr>
              <w:jc w:val="center"/>
              <w:rPr>
                <w:b/>
                <w:i/>
                <w:sz w:val="24"/>
                <w:szCs w:val="24"/>
              </w:rPr>
            </w:pPr>
            <w:r w:rsidRPr="00BF3140">
              <w:rPr>
                <w:b/>
                <w:i/>
                <w:sz w:val="24"/>
                <w:szCs w:val="24"/>
              </w:rPr>
              <w:t>BÖLÜMLER</w:t>
            </w:r>
          </w:p>
          <w:p w:rsidR="00977997" w:rsidRPr="00BF3140" w:rsidRDefault="00977997" w:rsidP="00AF724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7997" w:rsidRPr="00BF3140" w:rsidRDefault="00977997" w:rsidP="00AF724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750" w:rsidRDefault="00977997" w:rsidP="00061750">
            <w:pPr>
              <w:rPr>
                <w:b/>
                <w:i/>
                <w:sz w:val="24"/>
                <w:szCs w:val="24"/>
              </w:rPr>
            </w:pPr>
            <w:r w:rsidRPr="00BF3140">
              <w:rPr>
                <w:b/>
                <w:i/>
                <w:sz w:val="24"/>
                <w:szCs w:val="24"/>
              </w:rPr>
              <w:t xml:space="preserve">MÜRACAAT EDEN ÖĞRENCİLERİN </w:t>
            </w:r>
          </w:p>
          <w:p w:rsidR="00977997" w:rsidRPr="00BF3140" w:rsidRDefault="00977997" w:rsidP="00061750">
            <w:pPr>
              <w:rPr>
                <w:b/>
                <w:i/>
                <w:sz w:val="24"/>
                <w:szCs w:val="24"/>
              </w:rPr>
            </w:pPr>
            <w:r w:rsidRPr="00BF3140">
              <w:rPr>
                <w:b/>
                <w:i/>
                <w:sz w:val="24"/>
                <w:szCs w:val="24"/>
              </w:rPr>
              <w:t>İSİM LİSTESİ</w:t>
            </w:r>
          </w:p>
        </w:tc>
        <w:tc>
          <w:tcPr>
            <w:tcW w:w="4536" w:type="dxa"/>
          </w:tcPr>
          <w:p w:rsidR="00977997" w:rsidRPr="00BF3140" w:rsidRDefault="00977997" w:rsidP="00AF7245">
            <w:pPr>
              <w:jc w:val="center"/>
              <w:rPr>
                <w:b/>
                <w:i/>
                <w:sz w:val="24"/>
                <w:szCs w:val="24"/>
              </w:rPr>
            </w:pPr>
            <w:r w:rsidRPr="00BF3140">
              <w:rPr>
                <w:b/>
                <w:i/>
                <w:sz w:val="24"/>
                <w:szCs w:val="24"/>
              </w:rPr>
              <w:t>SONUÇ</w:t>
            </w:r>
          </w:p>
          <w:p w:rsidR="00977997" w:rsidRPr="00BF3140" w:rsidRDefault="00977997" w:rsidP="00AF724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7997" w:rsidTr="001D783F">
        <w:trPr>
          <w:trHeight w:val="378"/>
        </w:trPr>
        <w:tc>
          <w:tcPr>
            <w:tcW w:w="3652" w:type="dxa"/>
          </w:tcPr>
          <w:p w:rsidR="00977997" w:rsidRPr="00AF7245" w:rsidRDefault="00977997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İNGİLİZ DİLİ VE EDEBİYAT</w:t>
            </w:r>
            <w:r w:rsidR="00AF7245" w:rsidRPr="00AF724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78" w:type="dxa"/>
          </w:tcPr>
          <w:p w:rsidR="00977997" w:rsidRPr="00396346" w:rsidRDefault="00977997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ga UĞUR</w:t>
            </w:r>
          </w:p>
        </w:tc>
        <w:tc>
          <w:tcPr>
            <w:tcW w:w="4536" w:type="dxa"/>
          </w:tcPr>
          <w:p w:rsidR="00977997" w:rsidRDefault="00977997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977997" w:rsidTr="001D783F">
        <w:trPr>
          <w:trHeight w:val="39"/>
        </w:trPr>
        <w:tc>
          <w:tcPr>
            <w:tcW w:w="3652" w:type="dxa"/>
          </w:tcPr>
          <w:p w:rsidR="00977997" w:rsidRPr="00AF7245" w:rsidRDefault="00977997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İNGİLİZ DİLİ VE EDEBİYAT</w:t>
            </w:r>
            <w:r w:rsidR="00AF7245" w:rsidRPr="00AF724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78" w:type="dxa"/>
          </w:tcPr>
          <w:p w:rsidR="00977997" w:rsidRPr="00396346" w:rsidRDefault="00977997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gi KARATAŞ</w:t>
            </w:r>
          </w:p>
        </w:tc>
        <w:tc>
          <w:tcPr>
            <w:tcW w:w="4536" w:type="dxa"/>
          </w:tcPr>
          <w:p w:rsidR="00977997" w:rsidRDefault="00977997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977997" w:rsidTr="001D783F">
        <w:trPr>
          <w:trHeight w:val="39"/>
        </w:trPr>
        <w:tc>
          <w:tcPr>
            <w:tcW w:w="3652" w:type="dxa"/>
          </w:tcPr>
          <w:p w:rsidR="00977997" w:rsidRPr="00AF7245" w:rsidRDefault="00977997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İNGİLİZ DİLİ VE EDEBİYAT</w:t>
            </w:r>
            <w:r w:rsidR="00AF7245" w:rsidRPr="00AF724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78" w:type="dxa"/>
          </w:tcPr>
          <w:p w:rsidR="00977997" w:rsidRPr="00396346" w:rsidRDefault="00977997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tem YILDIRIM</w:t>
            </w:r>
          </w:p>
        </w:tc>
        <w:tc>
          <w:tcPr>
            <w:tcW w:w="4536" w:type="dxa"/>
          </w:tcPr>
          <w:p w:rsidR="00977997" w:rsidRDefault="00977997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977997" w:rsidTr="001D783F">
        <w:trPr>
          <w:trHeight w:val="39"/>
        </w:trPr>
        <w:tc>
          <w:tcPr>
            <w:tcW w:w="3652" w:type="dxa"/>
          </w:tcPr>
          <w:p w:rsidR="00977997" w:rsidRPr="00AF7245" w:rsidRDefault="00977997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İNGİLİZ DİLİ VE EDEBİYAT</w:t>
            </w:r>
            <w:r w:rsidR="00AF7245" w:rsidRPr="00AF724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78" w:type="dxa"/>
          </w:tcPr>
          <w:p w:rsidR="00977997" w:rsidRPr="00396346" w:rsidRDefault="00977997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EKİNCİ</w:t>
            </w:r>
          </w:p>
        </w:tc>
        <w:tc>
          <w:tcPr>
            <w:tcW w:w="4536" w:type="dxa"/>
          </w:tcPr>
          <w:p w:rsidR="00977997" w:rsidRDefault="00977997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977997" w:rsidTr="001D783F">
        <w:trPr>
          <w:trHeight w:val="418"/>
        </w:trPr>
        <w:tc>
          <w:tcPr>
            <w:tcW w:w="3652" w:type="dxa"/>
          </w:tcPr>
          <w:p w:rsidR="00977997" w:rsidRPr="00AF7245" w:rsidRDefault="00977997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İNGİLİZ DİLİ VE EDEBİYAT</w:t>
            </w:r>
            <w:r w:rsidR="00AF7245" w:rsidRPr="00AF724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78" w:type="dxa"/>
          </w:tcPr>
          <w:p w:rsidR="00977997" w:rsidRPr="004D090A" w:rsidRDefault="00977997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 TOPRAK</w:t>
            </w:r>
          </w:p>
        </w:tc>
        <w:tc>
          <w:tcPr>
            <w:tcW w:w="4536" w:type="dxa"/>
          </w:tcPr>
          <w:p w:rsidR="00977997" w:rsidRDefault="00977997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EF0D0E" w:rsidTr="001D783F">
        <w:trPr>
          <w:trHeight w:val="352"/>
        </w:trPr>
        <w:tc>
          <w:tcPr>
            <w:tcW w:w="3652" w:type="dxa"/>
          </w:tcPr>
          <w:p w:rsidR="00EF0D0E" w:rsidRPr="00AF7245" w:rsidRDefault="00EF0D0E" w:rsidP="00AF7245">
            <w:pPr>
              <w:rPr>
                <w:b/>
              </w:rPr>
            </w:pPr>
            <w:r w:rsidRPr="00AF7245">
              <w:rPr>
                <w:b/>
              </w:rPr>
              <w:t>TÜRK DİLİ VE EDEBİYAT</w:t>
            </w:r>
            <w:r w:rsidR="00AF7245" w:rsidRPr="00AF7245">
              <w:rPr>
                <w:b/>
              </w:rPr>
              <w:t>I</w:t>
            </w:r>
          </w:p>
          <w:p w:rsidR="00EF0D0E" w:rsidRPr="00AF7245" w:rsidRDefault="00EF0D0E" w:rsidP="00AF7245">
            <w:pPr>
              <w:rPr>
                <w:b/>
              </w:rPr>
            </w:pPr>
          </w:p>
        </w:tc>
        <w:tc>
          <w:tcPr>
            <w:tcW w:w="4678" w:type="dxa"/>
          </w:tcPr>
          <w:p w:rsidR="00EF0D0E" w:rsidRPr="003451C5" w:rsidRDefault="00EF0D0E" w:rsidP="00AF7245">
            <w:r>
              <w:t>Enes DÜZ</w:t>
            </w:r>
          </w:p>
        </w:tc>
        <w:tc>
          <w:tcPr>
            <w:tcW w:w="4536" w:type="dxa"/>
          </w:tcPr>
          <w:p w:rsidR="00EF0D0E" w:rsidRPr="003451C5" w:rsidRDefault="00EF0D0E" w:rsidP="00AF7245">
            <w:r>
              <w:rPr>
                <w:sz w:val="28"/>
                <w:szCs w:val="28"/>
              </w:rPr>
              <w:t xml:space="preserve">3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304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</w:rPr>
            </w:pPr>
            <w:r w:rsidRPr="00AF7245">
              <w:rPr>
                <w:b/>
              </w:rPr>
              <w:t>TÜRK DİLİ VE EDEBİYAT</w:t>
            </w:r>
            <w:r w:rsidR="00AF7245" w:rsidRPr="00AF7245">
              <w:rPr>
                <w:b/>
              </w:rPr>
              <w:t>I</w:t>
            </w:r>
          </w:p>
          <w:p w:rsidR="00863FB4" w:rsidRPr="00AF7245" w:rsidRDefault="00863FB4" w:rsidP="00AF7245">
            <w:pPr>
              <w:rPr>
                <w:b/>
              </w:rPr>
            </w:pPr>
          </w:p>
        </w:tc>
        <w:tc>
          <w:tcPr>
            <w:tcW w:w="4678" w:type="dxa"/>
          </w:tcPr>
          <w:p w:rsidR="00863FB4" w:rsidRPr="003451C5" w:rsidRDefault="00863FB4" w:rsidP="00AF7245">
            <w:r>
              <w:t>Emrah KAYA</w:t>
            </w:r>
          </w:p>
        </w:tc>
        <w:tc>
          <w:tcPr>
            <w:tcW w:w="4536" w:type="dxa"/>
          </w:tcPr>
          <w:p w:rsidR="00863FB4" w:rsidRPr="003451C5" w:rsidRDefault="00863FB4" w:rsidP="00AF7245">
            <w:r>
              <w:rPr>
                <w:sz w:val="28"/>
                <w:szCs w:val="28"/>
              </w:rPr>
              <w:t xml:space="preserve">3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391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</w:rPr>
            </w:pPr>
            <w:r w:rsidRPr="00AF7245">
              <w:rPr>
                <w:b/>
              </w:rPr>
              <w:t>TÜRK DİLİ VE EDEBİYAT</w:t>
            </w:r>
            <w:r w:rsidR="00AF7245" w:rsidRPr="00AF7245">
              <w:rPr>
                <w:b/>
              </w:rPr>
              <w:t>I</w:t>
            </w:r>
          </w:p>
        </w:tc>
        <w:tc>
          <w:tcPr>
            <w:tcW w:w="4678" w:type="dxa"/>
          </w:tcPr>
          <w:p w:rsidR="00863FB4" w:rsidRPr="003451C5" w:rsidRDefault="00863FB4" w:rsidP="00AF7245">
            <w:r>
              <w:t>Pınar TİGİS</w:t>
            </w:r>
          </w:p>
        </w:tc>
        <w:tc>
          <w:tcPr>
            <w:tcW w:w="4536" w:type="dxa"/>
          </w:tcPr>
          <w:p w:rsidR="00863FB4" w:rsidRPr="003451C5" w:rsidRDefault="00863FB4" w:rsidP="00AF7245">
            <w:r>
              <w:rPr>
                <w:sz w:val="28"/>
                <w:szCs w:val="28"/>
              </w:rPr>
              <w:t xml:space="preserve">2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</w:rPr>
            </w:pPr>
            <w:r w:rsidRPr="00AF7245">
              <w:rPr>
                <w:b/>
              </w:rPr>
              <w:t>TÜRK DİLİ VE EDEBİYAT</w:t>
            </w:r>
            <w:r w:rsidR="00AF7245" w:rsidRPr="00AF7245">
              <w:rPr>
                <w:b/>
              </w:rPr>
              <w:t>I</w:t>
            </w:r>
          </w:p>
          <w:p w:rsidR="00863FB4" w:rsidRPr="00AF7245" w:rsidRDefault="00863FB4" w:rsidP="00AF7245">
            <w:pPr>
              <w:rPr>
                <w:b/>
              </w:rPr>
            </w:pPr>
          </w:p>
        </w:tc>
        <w:tc>
          <w:tcPr>
            <w:tcW w:w="4678" w:type="dxa"/>
          </w:tcPr>
          <w:p w:rsidR="00863FB4" w:rsidRDefault="00863FB4" w:rsidP="00AF7245">
            <w:r>
              <w:t>Celil ŞEHRİ</w:t>
            </w:r>
          </w:p>
        </w:tc>
        <w:tc>
          <w:tcPr>
            <w:tcW w:w="4536" w:type="dxa"/>
          </w:tcPr>
          <w:p w:rsidR="00863FB4" w:rsidRPr="003451C5" w:rsidRDefault="00863FB4" w:rsidP="00AF7245"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</w:rPr>
            </w:pPr>
            <w:r w:rsidRPr="00AF7245">
              <w:rPr>
                <w:b/>
              </w:rPr>
              <w:t>TÜRK DİLİ VE EDEBİYAT</w:t>
            </w:r>
            <w:r w:rsidR="00AF7245" w:rsidRPr="00AF7245">
              <w:rPr>
                <w:b/>
              </w:rPr>
              <w:t>I</w:t>
            </w:r>
          </w:p>
          <w:p w:rsidR="00863FB4" w:rsidRPr="00AF7245" w:rsidRDefault="00863FB4" w:rsidP="00AF7245">
            <w:pPr>
              <w:rPr>
                <w:b/>
              </w:rPr>
            </w:pPr>
          </w:p>
        </w:tc>
        <w:tc>
          <w:tcPr>
            <w:tcW w:w="4678" w:type="dxa"/>
          </w:tcPr>
          <w:p w:rsidR="00863FB4" w:rsidRDefault="00863FB4" w:rsidP="00AF7245">
            <w:r>
              <w:t>Fahri İLÇEL</w:t>
            </w:r>
          </w:p>
        </w:tc>
        <w:tc>
          <w:tcPr>
            <w:tcW w:w="4536" w:type="dxa"/>
          </w:tcPr>
          <w:p w:rsidR="00863FB4" w:rsidRPr="003451C5" w:rsidRDefault="00863FB4" w:rsidP="00AF7245"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SOSYOLOJİ</w:t>
            </w:r>
          </w:p>
        </w:tc>
        <w:tc>
          <w:tcPr>
            <w:tcW w:w="4678" w:type="dxa"/>
          </w:tcPr>
          <w:p w:rsidR="00863FB4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et Burak ARZIK 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SOSYOLOJİ</w:t>
            </w:r>
          </w:p>
        </w:tc>
        <w:tc>
          <w:tcPr>
            <w:tcW w:w="4678" w:type="dxa"/>
          </w:tcPr>
          <w:p w:rsidR="00863FB4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an KILIÇ 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SOSYOLOJİ</w:t>
            </w:r>
          </w:p>
        </w:tc>
        <w:tc>
          <w:tcPr>
            <w:tcW w:w="4678" w:type="dxa"/>
          </w:tcPr>
          <w:p w:rsidR="00863FB4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ak KUMBASAR 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SOSYOLOJİ</w:t>
            </w:r>
          </w:p>
        </w:tc>
        <w:tc>
          <w:tcPr>
            <w:tcW w:w="4678" w:type="dxa"/>
          </w:tcPr>
          <w:p w:rsidR="00863FB4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ınar GÖRMEMİŞ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SOSYOLOJİ</w:t>
            </w:r>
          </w:p>
        </w:tc>
        <w:tc>
          <w:tcPr>
            <w:tcW w:w="4678" w:type="dxa"/>
          </w:tcPr>
          <w:p w:rsidR="00863FB4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yna Nur YEĞEN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lastRenderedPageBreak/>
              <w:t>TARİH</w:t>
            </w:r>
          </w:p>
        </w:tc>
        <w:tc>
          <w:tcPr>
            <w:tcW w:w="4678" w:type="dxa"/>
          </w:tcPr>
          <w:p w:rsidR="00863FB4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 KÖSE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4678" w:type="dxa"/>
          </w:tcPr>
          <w:p w:rsidR="00863FB4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ammer TOPCUOĞLU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4678" w:type="dxa"/>
          </w:tcPr>
          <w:p w:rsidR="00863FB4" w:rsidRPr="00396346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s ALPER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4678" w:type="dxa"/>
          </w:tcPr>
          <w:p w:rsidR="00863FB4" w:rsidRPr="00396346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han GÜNER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4678" w:type="dxa"/>
          </w:tcPr>
          <w:p w:rsidR="00863FB4" w:rsidRPr="00396346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tan ERDEN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4678" w:type="dxa"/>
          </w:tcPr>
          <w:p w:rsidR="00863FB4" w:rsidRPr="00396346" w:rsidRDefault="00863FB4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et Ali ABDULLAH</w:t>
            </w:r>
          </w:p>
        </w:tc>
        <w:tc>
          <w:tcPr>
            <w:tcW w:w="4536" w:type="dxa"/>
          </w:tcPr>
          <w:p w:rsidR="00863FB4" w:rsidRDefault="00863FB4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D64763" w:rsidP="00AF7245">
            <w:pPr>
              <w:rPr>
                <w:b/>
              </w:rPr>
            </w:pPr>
            <w:r w:rsidRPr="00AF7245">
              <w:rPr>
                <w:b/>
              </w:rPr>
              <w:t xml:space="preserve">COĞRAFYA </w:t>
            </w:r>
            <w:r w:rsidR="00863FB4" w:rsidRPr="00AF7245">
              <w:rPr>
                <w:b/>
              </w:rPr>
              <w:t xml:space="preserve">                                                                    </w:t>
            </w:r>
            <w:r w:rsidR="00863FB4" w:rsidRPr="00AF72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863FB4" w:rsidRPr="000707CF" w:rsidRDefault="00863FB4" w:rsidP="00AF7245">
            <w:r>
              <w:t>Mehtap SOLMAZ</w:t>
            </w:r>
          </w:p>
        </w:tc>
        <w:tc>
          <w:tcPr>
            <w:tcW w:w="4536" w:type="dxa"/>
          </w:tcPr>
          <w:p w:rsidR="00863FB4" w:rsidRPr="000707CF" w:rsidRDefault="00863FB4" w:rsidP="00AF7245"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</w:rPr>
            </w:pPr>
            <w:r w:rsidRPr="00AF7245">
              <w:rPr>
                <w:b/>
              </w:rPr>
              <w:t>COĞRAFYA</w:t>
            </w:r>
          </w:p>
        </w:tc>
        <w:tc>
          <w:tcPr>
            <w:tcW w:w="4678" w:type="dxa"/>
          </w:tcPr>
          <w:p w:rsidR="00863FB4" w:rsidRPr="000707CF" w:rsidRDefault="00863FB4" w:rsidP="00AF7245">
            <w:r>
              <w:t>Muhammed Enes YAZICI</w:t>
            </w:r>
          </w:p>
        </w:tc>
        <w:tc>
          <w:tcPr>
            <w:tcW w:w="4536" w:type="dxa"/>
          </w:tcPr>
          <w:p w:rsidR="00863FB4" w:rsidRPr="000707CF" w:rsidRDefault="00863FB4" w:rsidP="00AF7245"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tabs>
                <w:tab w:val="left" w:pos="1485"/>
              </w:tabs>
              <w:rPr>
                <w:b/>
              </w:rPr>
            </w:pPr>
            <w:r w:rsidRPr="00AF7245">
              <w:rPr>
                <w:b/>
              </w:rPr>
              <w:t>COĞRAFYA</w:t>
            </w:r>
            <w:r w:rsidRPr="00AF7245">
              <w:rPr>
                <w:b/>
              </w:rPr>
              <w:tab/>
            </w:r>
          </w:p>
        </w:tc>
        <w:tc>
          <w:tcPr>
            <w:tcW w:w="4678" w:type="dxa"/>
          </w:tcPr>
          <w:p w:rsidR="00863FB4" w:rsidRPr="000707CF" w:rsidRDefault="00863FB4" w:rsidP="00AF7245">
            <w:r>
              <w:t>Mustafa DEMİRKOL</w:t>
            </w:r>
          </w:p>
        </w:tc>
        <w:tc>
          <w:tcPr>
            <w:tcW w:w="4536" w:type="dxa"/>
          </w:tcPr>
          <w:p w:rsidR="00863FB4" w:rsidRPr="000707CF" w:rsidRDefault="00863FB4" w:rsidP="00AF7245"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</w:rPr>
            </w:pPr>
            <w:r w:rsidRPr="00AF7245">
              <w:rPr>
                <w:b/>
              </w:rPr>
              <w:t>COĞRAFYA</w:t>
            </w:r>
          </w:p>
        </w:tc>
        <w:tc>
          <w:tcPr>
            <w:tcW w:w="4678" w:type="dxa"/>
          </w:tcPr>
          <w:p w:rsidR="00863FB4" w:rsidRPr="000707CF" w:rsidRDefault="00863FB4" w:rsidP="00AF7245">
            <w:r>
              <w:t>Miraç YANIK</w:t>
            </w:r>
          </w:p>
        </w:tc>
        <w:tc>
          <w:tcPr>
            <w:tcW w:w="4536" w:type="dxa"/>
          </w:tcPr>
          <w:p w:rsidR="00863FB4" w:rsidRPr="000707CF" w:rsidRDefault="00863FB4" w:rsidP="00AF7245"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863FB4" w:rsidTr="001D783F">
        <w:trPr>
          <w:trHeight w:val="290"/>
        </w:trPr>
        <w:tc>
          <w:tcPr>
            <w:tcW w:w="3652" w:type="dxa"/>
          </w:tcPr>
          <w:p w:rsidR="00863FB4" w:rsidRPr="00AF7245" w:rsidRDefault="00863FB4" w:rsidP="00AF7245">
            <w:pPr>
              <w:rPr>
                <w:b/>
              </w:rPr>
            </w:pPr>
            <w:r w:rsidRPr="00AF7245">
              <w:rPr>
                <w:b/>
              </w:rPr>
              <w:t>COĞRAFYA</w:t>
            </w:r>
          </w:p>
        </w:tc>
        <w:tc>
          <w:tcPr>
            <w:tcW w:w="4678" w:type="dxa"/>
          </w:tcPr>
          <w:p w:rsidR="00863FB4" w:rsidRPr="000707CF" w:rsidRDefault="00863FB4" w:rsidP="00AF7245">
            <w:r>
              <w:t>Muhammed Selim YILMAZ</w:t>
            </w:r>
          </w:p>
        </w:tc>
        <w:tc>
          <w:tcPr>
            <w:tcW w:w="4536" w:type="dxa"/>
          </w:tcPr>
          <w:p w:rsidR="00863FB4" w:rsidRPr="000707CF" w:rsidRDefault="00863FB4" w:rsidP="00AF7245"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D1700C" w:rsidTr="001D783F">
        <w:trPr>
          <w:trHeight w:val="290"/>
        </w:trPr>
        <w:tc>
          <w:tcPr>
            <w:tcW w:w="3652" w:type="dxa"/>
          </w:tcPr>
          <w:p w:rsidR="00D1700C" w:rsidRPr="00AF7245" w:rsidRDefault="00D1700C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FELSEFE</w:t>
            </w:r>
          </w:p>
        </w:tc>
        <w:tc>
          <w:tcPr>
            <w:tcW w:w="4678" w:type="dxa"/>
          </w:tcPr>
          <w:p w:rsidR="00D1700C" w:rsidRDefault="00D1700C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kiye KOÇ </w:t>
            </w:r>
          </w:p>
        </w:tc>
        <w:tc>
          <w:tcPr>
            <w:tcW w:w="4536" w:type="dxa"/>
          </w:tcPr>
          <w:p w:rsidR="00D1700C" w:rsidRDefault="00D1700C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D1700C" w:rsidTr="001D783F">
        <w:trPr>
          <w:trHeight w:val="290"/>
        </w:trPr>
        <w:tc>
          <w:tcPr>
            <w:tcW w:w="3652" w:type="dxa"/>
          </w:tcPr>
          <w:p w:rsidR="00D1700C" w:rsidRPr="00AF7245" w:rsidRDefault="00D1700C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FELSEFE</w:t>
            </w:r>
          </w:p>
        </w:tc>
        <w:tc>
          <w:tcPr>
            <w:tcW w:w="4678" w:type="dxa"/>
          </w:tcPr>
          <w:p w:rsidR="00D1700C" w:rsidRDefault="00D1700C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han TEKİK </w:t>
            </w:r>
          </w:p>
        </w:tc>
        <w:tc>
          <w:tcPr>
            <w:tcW w:w="4536" w:type="dxa"/>
          </w:tcPr>
          <w:p w:rsidR="00D1700C" w:rsidRDefault="00D1700C" w:rsidP="00AF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0A15B0" w:rsidTr="001D783F">
        <w:trPr>
          <w:trHeight w:val="290"/>
        </w:trPr>
        <w:tc>
          <w:tcPr>
            <w:tcW w:w="3652" w:type="dxa"/>
          </w:tcPr>
          <w:p w:rsidR="000A15B0" w:rsidRPr="00AF7245" w:rsidRDefault="00AF7245" w:rsidP="00AF72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ĞDAŞ TÜRK LEHÇELERİ VE EDB.</w:t>
            </w:r>
          </w:p>
        </w:tc>
        <w:tc>
          <w:tcPr>
            <w:tcW w:w="4678" w:type="dxa"/>
          </w:tcPr>
          <w:p w:rsidR="000A15B0" w:rsidRPr="0050662F" w:rsidRDefault="000A15B0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em ALAGEYİK</w:t>
            </w:r>
          </w:p>
        </w:tc>
        <w:tc>
          <w:tcPr>
            <w:tcW w:w="4536" w:type="dxa"/>
          </w:tcPr>
          <w:p w:rsidR="000A15B0" w:rsidRPr="0050662F" w:rsidRDefault="000A15B0" w:rsidP="00AF724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0A15B0" w:rsidTr="001D783F">
        <w:trPr>
          <w:trHeight w:val="290"/>
        </w:trPr>
        <w:tc>
          <w:tcPr>
            <w:tcW w:w="3652" w:type="dxa"/>
          </w:tcPr>
          <w:p w:rsidR="000A15B0" w:rsidRPr="00AF7245" w:rsidRDefault="00AF7245" w:rsidP="00AF72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ĞDAŞ TÜRK LEHÇELERİ VE EDB.</w:t>
            </w:r>
          </w:p>
        </w:tc>
        <w:tc>
          <w:tcPr>
            <w:tcW w:w="4678" w:type="dxa"/>
          </w:tcPr>
          <w:p w:rsidR="000A15B0" w:rsidRPr="0050662F" w:rsidRDefault="000A15B0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branur TOPRAK</w:t>
            </w:r>
          </w:p>
        </w:tc>
        <w:tc>
          <w:tcPr>
            <w:tcW w:w="4536" w:type="dxa"/>
          </w:tcPr>
          <w:p w:rsidR="000A15B0" w:rsidRPr="0050662F" w:rsidRDefault="000A15B0" w:rsidP="00AF724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AF7245" w:rsidTr="001D783F">
        <w:trPr>
          <w:trHeight w:val="290"/>
        </w:trPr>
        <w:tc>
          <w:tcPr>
            <w:tcW w:w="3652" w:type="dxa"/>
          </w:tcPr>
          <w:p w:rsidR="00AF7245" w:rsidRPr="00AF7245" w:rsidRDefault="00AF7245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ARKEOLOJİ</w:t>
            </w:r>
          </w:p>
        </w:tc>
        <w:tc>
          <w:tcPr>
            <w:tcW w:w="4678" w:type="dxa"/>
          </w:tcPr>
          <w:p w:rsidR="00AF7245" w:rsidRPr="0050662F" w:rsidRDefault="00AF7245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şkın Remzi VURAL</w:t>
            </w:r>
          </w:p>
        </w:tc>
        <w:tc>
          <w:tcPr>
            <w:tcW w:w="4536" w:type="dxa"/>
          </w:tcPr>
          <w:p w:rsidR="00AF7245" w:rsidRPr="0050662F" w:rsidRDefault="00AF7245" w:rsidP="00AF724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AF7245" w:rsidTr="001D783F">
        <w:trPr>
          <w:trHeight w:val="290"/>
        </w:trPr>
        <w:tc>
          <w:tcPr>
            <w:tcW w:w="3652" w:type="dxa"/>
          </w:tcPr>
          <w:p w:rsidR="00AF7245" w:rsidRPr="00AF7245" w:rsidRDefault="00AF7245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 xml:space="preserve">BİLGİ VE BELGE YÖNETİMİ </w:t>
            </w:r>
          </w:p>
        </w:tc>
        <w:tc>
          <w:tcPr>
            <w:tcW w:w="4678" w:type="dxa"/>
          </w:tcPr>
          <w:p w:rsidR="00AF7245" w:rsidRPr="0050662F" w:rsidRDefault="00AF7245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e DEĞER</w:t>
            </w:r>
          </w:p>
        </w:tc>
        <w:tc>
          <w:tcPr>
            <w:tcW w:w="4536" w:type="dxa"/>
          </w:tcPr>
          <w:p w:rsidR="00AF7245" w:rsidRPr="0050662F" w:rsidRDefault="00AF7245" w:rsidP="00AF724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3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  <w:tr w:rsidR="00AF7245" w:rsidTr="001D783F">
        <w:trPr>
          <w:trHeight w:val="290"/>
        </w:trPr>
        <w:tc>
          <w:tcPr>
            <w:tcW w:w="3652" w:type="dxa"/>
          </w:tcPr>
          <w:p w:rsidR="00AF7245" w:rsidRPr="00AF7245" w:rsidRDefault="00AF7245" w:rsidP="00AF7245">
            <w:pPr>
              <w:rPr>
                <w:b/>
                <w:sz w:val="24"/>
                <w:szCs w:val="24"/>
              </w:rPr>
            </w:pPr>
            <w:r w:rsidRPr="00AF7245">
              <w:rPr>
                <w:b/>
                <w:sz w:val="24"/>
                <w:szCs w:val="24"/>
              </w:rPr>
              <w:t>BİLGİ VE BELGE YÖNETİMİ</w:t>
            </w:r>
          </w:p>
        </w:tc>
        <w:tc>
          <w:tcPr>
            <w:tcW w:w="4678" w:type="dxa"/>
          </w:tcPr>
          <w:p w:rsidR="00AF7245" w:rsidRPr="0050662F" w:rsidRDefault="00AF7245" w:rsidP="00AF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im İNAÇ</w:t>
            </w:r>
          </w:p>
        </w:tc>
        <w:tc>
          <w:tcPr>
            <w:tcW w:w="4536" w:type="dxa"/>
          </w:tcPr>
          <w:p w:rsidR="00AF7245" w:rsidRPr="0050662F" w:rsidRDefault="00AF7245" w:rsidP="00AF724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.Sınıf Bahar Dönemine ( </w:t>
            </w:r>
            <w:r w:rsidRPr="00977997">
              <w:rPr>
                <w:b/>
                <w:sz w:val="28"/>
                <w:szCs w:val="28"/>
              </w:rPr>
              <w:t>YERLEŞTİ)</w:t>
            </w:r>
          </w:p>
        </w:tc>
      </w:tr>
    </w:tbl>
    <w:p w:rsidR="00C23B82" w:rsidRDefault="0064314A" w:rsidP="0064314A">
      <w:pPr>
        <w:rPr>
          <w:sz w:val="28"/>
          <w:szCs w:val="28"/>
        </w:rPr>
      </w:pPr>
      <w:r w:rsidRPr="00E529F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 w:rsidRPr="00E529FF">
        <w:rPr>
          <w:sz w:val="28"/>
          <w:szCs w:val="28"/>
        </w:rPr>
        <w:t xml:space="preserve"> </w:t>
      </w:r>
      <w:r w:rsidR="00863FB4">
        <w:rPr>
          <w:sz w:val="28"/>
          <w:szCs w:val="28"/>
        </w:rPr>
        <w:t xml:space="preserve">                  </w:t>
      </w:r>
      <w:r w:rsidR="00702169">
        <w:rPr>
          <w:sz w:val="28"/>
          <w:szCs w:val="28"/>
        </w:rPr>
        <w:t xml:space="preserve">   </w:t>
      </w:r>
    </w:p>
    <w:p w:rsidR="00F46920" w:rsidRDefault="00F46920" w:rsidP="0064314A">
      <w:pPr>
        <w:rPr>
          <w:sz w:val="28"/>
          <w:szCs w:val="28"/>
        </w:rPr>
      </w:pPr>
    </w:p>
    <w:p w:rsidR="00977997" w:rsidRDefault="00F46920" w:rsidP="006431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977997" w:rsidRDefault="00977997" w:rsidP="0064314A">
      <w:pPr>
        <w:rPr>
          <w:sz w:val="28"/>
          <w:szCs w:val="28"/>
        </w:rPr>
      </w:pPr>
    </w:p>
    <w:p w:rsidR="00977997" w:rsidRDefault="00977997" w:rsidP="0064314A">
      <w:pPr>
        <w:rPr>
          <w:sz w:val="28"/>
          <w:szCs w:val="28"/>
        </w:rPr>
      </w:pPr>
    </w:p>
    <w:p w:rsidR="00977997" w:rsidRDefault="00977997" w:rsidP="0064314A">
      <w:pPr>
        <w:rPr>
          <w:sz w:val="28"/>
          <w:szCs w:val="28"/>
        </w:rPr>
      </w:pPr>
    </w:p>
    <w:p w:rsidR="00977997" w:rsidRDefault="00977997" w:rsidP="0064314A">
      <w:pPr>
        <w:rPr>
          <w:sz w:val="28"/>
          <w:szCs w:val="28"/>
        </w:rPr>
      </w:pPr>
    </w:p>
    <w:p w:rsidR="00EF0D0E" w:rsidRDefault="00EF0D0E" w:rsidP="0064314A">
      <w:pPr>
        <w:rPr>
          <w:sz w:val="28"/>
          <w:szCs w:val="28"/>
        </w:rPr>
      </w:pPr>
    </w:p>
    <w:p w:rsidR="00EF0D0E" w:rsidRDefault="00EF0D0E" w:rsidP="0064314A">
      <w:pPr>
        <w:rPr>
          <w:sz w:val="28"/>
          <w:szCs w:val="28"/>
        </w:rPr>
      </w:pPr>
    </w:p>
    <w:p w:rsidR="00977997" w:rsidRDefault="00977997" w:rsidP="0064314A">
      <w:pPr>
        <w:rPr>
          <w:sz w:val="28"/>
          <w:szCs w:val="28"/>
        </w:rPr>
      </w:pPr>
    </w:p>
    <w:p w:rsidR="00610475" w:rsidRPr="00BA20BA" w:rsidRDefault="00610475" w:rsidP="0064314A">
      <w:pPr>
        <w:rPr>
          <w:b/>
          <w:sz w:val="24"/>
          <w:szCs w:val="24"/>
        </w:rPr>
      </w:pPr>
    </w:p>
    <w:p w:rsidR="00316A4D" w:rsidRPr="001D783F" w:rsidRDefault="00F77155" w:rsidP="006431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F7418">
        <w:rPr>
          <w:sz w:val="28"/>
          <w:szCs w:val="28"/>
        </w:rPr>
        <w:t xml:space="preserve">                                                 </w:t>
      </w:r>
      <w:r w:rsidR="0064314A">
        <w:rPr>
          <w:sz w:val="28"/>
          <w:szCs w:val="28"/>
        </w:rPr>
        <w:t xml:space="preserve">   </w:t>
      </w:r>
      <w:r w:rsidR="000B7AD9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</w:t>
      </w:r>
      <w:r w:rsidR="00135E34">
        <w:rPr>
          <w:b/>
          <w:i/>
          <w:sz w:val="28"/>
          <w:szCs w:val="28"/>
        </w:rPr>
        <w:t xml:space="preserve">    </w:t>
      </w:r>
      <w:r w:rsidR="00A770AE">
        <w:rPr>
          <w:b/>
          <w:i/>
          <w:sz w:val="28"/>
          <w:szCs w:val="28"/>
        </w:rPr>
        <w:t xml:space="preserve">                              </w:t>
      </w:r>
      <w:r w:rsidR="00EF4AD6">
        <w:rPr>
          <w:b/>
          <w:i/>
          <w:sz w:val="28"/>
          <w:szCs w:val="28"/>
        </w:rPr>
        <w:t xml:space="preserve">   </w:t>
      </w:r>
      <w:r w:rsidR="00BA1BA9">
        <w:rPr>
          <w:b/>
          <w:i/>
          <w:sz w:val="28"/>
          <w:szCs w:val="28"/>
        </w:rPr>
        <w:t xml:space="preserve">  </w:t>
      </w:r>
    </w:p>
    <w:p w:rsidR="001D783F" w:rsidRDefault="00316A4D" w:rsidP="00896C6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1D783F">
        <w:rPr>
          <w:b/>
          <w:i/>
          <w:sz w:val="28"/>
          <w:szCs w:val="28"/>
        </w:rPr>
        <w:t xml:space="preserve">NOT: </w:t>
      </w:r>
      <w:r w:rsidR="00896C6D">
        <w:rPr>
          <w:b/>
          <w:i/>
          <w:sz w:val="28"/>
          <w:szCs w:val="28"/>
        </w:rPr>
        <w:t>KESİN KAYITLAR</w:t>
      </w:r>
      <w:r w:rsidR="00896C6D">
        <w:rPr>
          <w:b/>
          <w:i/>
          <w:sz w:val="28"/>
          <w:szCs w:val="28"/>
        </w:rPr>
        <w:t>,</w:t>
      </w:r>
      <w:r w:rsidR="001D783F">
        <w:rPr>
          <w:b/>
          <w:i/>
          <w:sz w:val="28"/>
          <w:szCs w:val="28"/>
        </w:rPr>
        <w:t xml:space="preserve"> 05</w:t>
      </w:r>
      <w:r w:rsidR="00896C6D">
        <w:rPr>
          <w:b/>
          <w:i/>
          <w:sz w:val="28"/>
          <w:szCs w:val="28"/>
        </w:rPr>
        <w:t xml:space="preserve"> ŞUBAT – </w:t>
      </w:r>
      <w:r w:rsidR="001D783F">
        <w:rPr>
          <w:b/>
          <w:i/>
          <w:sz w:val="28"/>
          <w:szCs w:val="28"/>
        </w:rPr>
        <w:t>09</w:t>
      </w:r>
      <w:r w:rsidR="00896C6D">
        <w:rPr>
          <w:b/>
          <w:i/>
          <w:sz w:val="28"/>
          <w:szCs w:val="28"/>
        </w:rPr>
        <w:t xml:space="preserve"> ŞUBAT </w:t>
      </w:r>
      <w:r w:rsidR="001D783F">
        <w:rPr>
          <w:b/>
          <w:i/>
          <w:sz w:val="28"/>
          <w:szCs w:val="28"/>
        </w:rPr>
        <w:t>2018 TARİHLERİ ARASINDA YAPILACAKTIR.</w:t>
      </w:r>
      <w:r>
        <w:rPr>
          <w:b/>
          <w:i/>
          <w:sz w:val="28"/>
          <w:szCs w:val="28"/>
        </w:rPr>
        <w:t xml:space="preserve">     </w:t>
      </w:r>
    </w:p>
    <w:p w:rsidR="001D783F" w:rsidRDefault="001D783F" w:rsidP="006431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KESİN KAYIT İÇİN ŞAHSEN GELİNMESİ GEREKİYOR. </w:t>
      </w:r>
    </w:p>
    <w:p w:rsidR="004F0595" w:rsidRPr="004F0595" w:rsidRDefault="001D783F" w:rsidP="00896C6D">
      <w:pPr>
        <w:rPr>
          <w:b/>
          <w:i/>
        </w:rPr>
      </w:pPr>
      <w:r>
        <w:rPr>
          <w:b/>
          <w:i/>
          <w:sz w:val="28"/>
          <w:szCs w:val="28"/>
        </w:rPr>
        <w:t xml:space="preserve">                                   </w:t>
      </w:r>
      <w:r w:rsidRPr="001D783F">
        <w:rPr>
          <w:b/>
          <w:i/>
          <w:sz w:val="28"/>
          <w:szCs w:val="28"/>
          <w:u w:val="single"/>
        </w:rPr>
        <w:t>SÜRESİ İÇİNDE KAYIT YAPTIRMAYANLARIN KESİN KAYDI YAPIL</w:t>
      </w:r>
      <w:bookmarkStart w:id="0" w:name="_GoBack"/>
      <w:bookmarkEnd w:id="0"/>
      <w:r w:rsidRPr="001D783F">
        <w:rPr>
          <w:b/>
          <w:i/>
          <w:sz w:val="28"/>
          <w:szCs w:val="28"/>
          <w:u w:val="single"/>
        </w:rPr>
        <w:t>MAYACAKTIR</w:t>
      </w:r>
      <w:r w:rsidR="00896C6D">
        <w:rPr>
          <w:b/>
          <w:i/>
          <w:sz w:val="28"/>
          <w:szCs w:val="28"/>
          <w:u w:val="single"/>
        </w:rPr>
        <w:t>.</w:t>
      </w:r>
    </w:p>
    <w:sectPr w:rsidR="004F0595" w:rsidRPr="004F0595" w:rsidSect="00287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E4" w:rsidRDefault="003051E4" w:rsidP="000B3068">
      <w:pPr>
        <w:spacing w:after="0" w:line="240" w:lineRule="auto"/>
      </w:pPr>
      <w:r>
        <w:separator/>
      </w:r>
    </w:p>
  </w:endnote>
  <w:endnote w:type="continuationSeparator" w:id="0">
    <w:p w:rsidR="003051E4" w:rsidRDefault="003051E4" w:rsidP="000B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F1" w:rsidRDefault="00CE04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56" w:rsidRDefault="009C185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F1" w:rsidRDefault="00CE04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E4" w:rsidRDefault="003051E4" w:rsidP="000B3068">
      <w:pPr>
        <w:spacing w:after="0" w:line="240" w:lineRule="auto"/>
      </w:pPr>
      <w:r>
        <w:separator/>
      </w:r>
    </w:p>
  </w:footnote>
  <w:footnote w:type="continuationSeparator" w:id="0">
    <w:p w:rsidR="003051E4" w:rsidRDefault="003051E4" w:rsidP="000B3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F1" w:rsidRDefault="00CE04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F1" w:rsidRDefault="00CE04F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F1" w:rsidRDefault="00CE04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FBE"/>
    <w:multiLevelType w:val="hybridMultilevel"/>
    <w:tmpl w:val="1BCA5F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22"/>
    <w:rsid w:val="00003CA2"/>
    <w:rsid w:val="0000469B"/>
    <w:rsid w:val="00004EDC"/>
    <w:rsid w:val="000072BA"/>
    <w:rsid w:val="00011118"/>
    <w:rsid w:val="00011457"/>
    <w:rsid w:val="00013A04"/>
    <w:rsid w:val="00013BC3"/>
    <w:rsid w:val="00015ACF"/>
    <w:rsid w:val="000169E0"/>
    <w:rsid w:val="00033417"/>
    <w:rsid w:val="0004725D"/>
    <w:rsid w:val="00054FC9"/>
    <w:rsid w:val="000569BC"/>
    <w:rsid w:val="00061750"/>
    <w:rsid w:val="000707CF"/>
    <w:rsid w:val="00084B04"/>
    <w:rsid w:val="00094519"/>
    <w:rsid w:val="00096CB2"/>
    <w:rsid w:val="00097A89"/>
    <w:rsid w:val="000A15B0"/>
    <w:rsid w:val="000A270A"/>
    <w:rsid w:val="000B3068"/>
    <w:rsid w:val="000B7AD9"/>
    <w:rsid w:val="000C0F83"/>
    <w:rsid w:val="000C384F"/>
    <w:rsid w:val="000C5332"/>
    <w:rsid w:val="000D0491"/>
    <w:rsid w:val="000D1E12"/>
    <w:rsid w:val="000D7B14"/>
    <w:rsid w:val="000E375B"/>
    <w:rsid w:val="000E788E"/>
    <w:rsid w:val="000F1250"/>
    <w:rsid w:val="000F7418"/>
    <w:rsid w:val="001065F8"/>
    <w:rsid w:val="001068E2"/>
    <w:rsid w:val="00127246"/>
    <w:rsid w:val="00135E34"/>
    <w:rsid w:val="00135F18"/>
    <w:rsid w:val="00137C91"/>
    <w:rsid w:val="00145351"/>
    <w:rsid w:val="00164321"/>
    <w:rsid w:val="00164E28"/>
    <w:rsid w:val="00166F2A"/>
    <w:rsid w:val="0017329F"/>
    <w:rsid w:val="001746CB"/>
    <w:rsid w:val="00175B50"/>
    <w:rsid w:val="0018068F"/>
    <w:rsid w:val="0019047C"/>
    <w:rsid w:val="00193EC9"/>
    <w:rsid w:val="001A1910"/>
    <w:rsid w:val="001A5E18"/>
    <w:rsid w:val="001B2C40"/>
    <w:rsid w:val="001B5B3E"/>
    <w:rsid w:val="001B7BA7"/>
    <w:rsid w:val="001B7BA8"/>
    <w:rsid w:val="001C155C"/>
    <w:rsid w:val="001D1AA0"/>
    <w:rsid w:val="001D571E"/>
    <w:rsid w:val="001D783F"/>
    <w:rsid w:val="001E6917"/>
    <w:rsid w:val="001E7788"/>
    <w:rsid w:val="002052F6"/>
    <w:rsid w:val="002143A5"/>
    <w:rsid w:val="0022337F"/>
    <w:rsid w:val="00225F67"/>
    <w:rsid w:val="0023034E"/>
    <w:rsid w:val="002475C2"/>
    <w:rsid w:val="00256477"/>
    <w:rsid w:val="00284EFA"/>
    <w:rsid w:val="002879C0"/>
    <w:rsid w:val="00287F0C"/>
    <w:rsid w:val="00294D07"/>
    <w:rsid w:val="002B50A9"/>
    <w:rsid w:val="002B58D4"/>
    <w:rsid w:val="002C26FE"/>
    <w:rsid w:val="002C6B86"/>
    <w:rsid w:val="002D0644"/>
    <w:rsid w:val="002F6159"/>
    <w:rsid w:val="002F7482"/>
    <w:rsid w:val="003005A5"/>
    <w:rsid w:val="003005CE"/>
    <w:rsid w:val="00300632"/>
    <w:rsid w:val="003051E4"/>
    <w:rsid w:val="00316A4D"/>
    <w:rsid w:val="00316F15"/>
    <w:rsid w:val="00320EDB"/>
    <w:rsid w:val="00335540"/>
    <w:rsid w:val="003431EC"/>
    <w:rsid w:val="003451C5"/>
    <w:rsid w:val="003537A4"/>
    <w:rsid w:val="0036236C"/>
    <w:rsid w:val="003675A6"/>
    <w:rsid w:val="00367A30"/>
    <w:rsid w:val="0038573F"/>
    <w:rsid w:val="003B299C"/>
    <w:rsid w:val="003C1097"/>
    <w:rsid w:val="003C250B"/>
    <w:rsid w:val="003D5C0C"/>
    <w:rsid w:val="003D6F7F"/>
    <w:rsid w:val="003E001A"/>
    <w:rsid w:val="00400CED"/>
    <w:rsid w:val="00417F78"/>
    <w:rsid w:val="00423CB5"/>
    <w:rsid w:val="00434469"/>
    <w:rsid w:val="004601B0"/>
    <w:rsid w:val="00473B7F"/>
    <w:rsid w:val="00487F5E"/>
    <w:rsid w:val="00490DB0"/>
    <w:rsid w:val="004A48F6"/>
    <w:rsid w:val="004B1D93"/>
    <w:rsid w:val="004C065F"/>
    <w:rsid w:val="004C77F7"/>
    <w:rsid w:val="004D090A"/>
    <w:rsid w:val="004D3E0D"/>
    <w:rsid w:val="004D57D6"/>
    <w:rsid w:val="004E548D"/>
    <w:rsid w:val="004F0595"/>
    <w:rsid w:val="0050662F"/>
    <w:rsid w:val="00507558"/>
    <w:rsid w:val="00512BE0"/>
    <w:rsid w:val="0051778E"/>
    <w:rsid w:val="0054366B"/>
    <w:rsid w:val="00572C90"/>
    <w:rsid w:val="00573DE2"/>
    <w:rsid w:val="0058137B"/>
    <w:rsid w:val="005818A2"/>
    <w:rsid w:val="00583026"/>
    <w:rsid w:val="005B316A"/>
    <w:rsid w:val="005B3597"/>
    <w:rsid w:val="005B7725"/>
    <w:rsid w:val="005C6E1C"/>
    <w:rsid w:val="005E4AA2"/>
    <w:rsid w:val="005E5D0D"/>
    <w:rsid w:val="005F0785"/>
    <w:rsid w:val="005F45FB"/>
    <w:rsid w:val="005F5403"/>
    <w:rsid w:val="006013E0"/>
    <w:rsid w:val="00610475"/>
    <w:rsid w:val="00612E37"/>
    <w:rsid w:val="006175A4"/>
    <w:rsid w:val="00624602"/>
    <w:rsid w:val="006258BD"/>
    <w:rsid w:val="00640262"/>
    <w:rsid w:val="006417C6"/>
    <w:rsid w:val="0064314A"/>
    <w:rsid w:val="00643D45"/>
    <w:rsid w:val="00650211"/>
    <w:rsid w:val="006503D4"/>
    <w:rsid w:val="006554D4"/>
    <w:rsid w:val="00684959"/>
    <w:rsid w:val="00684DC9"/>
    <w:rsid w:val="00692352"/>
    <w:rsid w:val="006962A9"/>
    <w:rsid w:val="006A5D6A"/>
    <w:rsid w:val="006B231B"/>
    <w:rsid w:val="006B739F"/>
    <w:rsid w:val="006C2E95"/>
    <w:rsid w:val="006C42C1"/>
    <w:rsid w:val="006C6D61"/>
    <w:rsid w:val="006D7306"/>
    <w:rsid w:val="006E784F"/>
    <w:rsid w:val="00702169"/>
    <w:rsid w:val="00706655"/>
    <w:rsid w:val="007122F7"/>
    <w:rsid w:val="00733AB9"/>
    <w:rsid w:val="00733E31"/>
    <w:rsid w:val="0073488B"/>
    <w:rsid w:val="00757AF2"/>
    <w:rsid w:val="00767105"/>
    <w:rsid w:val="00780BAB"/>
    <w:rsid w:val="007A1D22"/>
    <w:rsid w:val="007A21F2"/>
    <w:rsid w:val="007A4DFF"/>
    <w:rsid w:val="007C4329"/>
    <w:rsid w:val="007C60E6"/>
    <w:rsid w:val="007D0BFB"/>
    <w:rsid w:val="007E5D6C"/>
    <w:rsid w:val="007F0987"/>
    <w:rsid w:val="00813E1A"/>
    <w:rsid w:val="00832F22"/>
    <w:rsid w:val="00836E6E"/>
    <w:rsid w:val="00842BA4"/>
    <w:rsid w:val="00853BF2"/>
    <w:rsid w:val="00854399"/>
    <w:rsid w:val="0085452C"/>
    <w:rsid w:val="00857A59"/>
    <w:rsid w:val="00863FB4"/>
    <w:rsid w:val="00882A7E"/>
    <w:rsid w:val="00883BE3"/>
    <w:rsid w:val="00891FA5"/>
    <w:rsid w:val="00893589"/>
    <w:rsid w:val="0089394F"/>
    <w:rsid w:val="008947A9"/>
    <w:rsid w:val="00896C6D"/>
    <w:rsid w:val="008A265E"/>
    <w:rsid w:val="008C3D82"/>
    <w:rsid w:val="008D6876"/>
    <w:rsid w:val="008E074F"/>
    <w:rsid w:val="00903D47"/>
    <w:rsid w:val="00905072"/>
    <w:rsid w:val="00906106"/>
    <w:rsid w:val="00920375"/>
    <w:rsid w:val="00925500"/>
    <w:rsid w:val="00926755"/>
    <w:rsid w:val="00941CF7"/>
    <w:rsid w:val="0096039A"/>
    <w:rsid w:val="00966767"/>
    <w:rsid w:val="00977997"/>
    <w:rsid w:val="00985F13"/>
    <w:rsid w:val="00997D95"/>
    <w:rsid w:val="00997E0C"/>
    <w:rsid w:val="009A47BB"/>
    <w:rsid w:val="009C1856"/>
    <w:rsid w:val="009F1822"/>
    <w:rsid w:val="00A11D9B"/>
    <w:rsid w:val="00A175B8"/>
    <w:rsid w:val="00A22FC5"/>
    <w:rsid w:val="00A23CEC"/>
    <w:rsid w:val="00A2554E"/>
    <w:rsid w:val="00A37182"/>
    <w:rsid w:val="00A40894"/>
    <w:rsid w:val="00A4601B"/>
    <w:rsid w:val="00A47663"/>
    <w:rsid w:val="00A56D6C"/>
    <w:rsid w:val="00A62630"/>
    <w:rsid w:val="00A65EBD"/>
    <w:rsid w:val="00A7650B"/>
    <w:rsid w:val="00A770AE"/>
    <w:rsid w:val="00A80F9F"/>
    <w:rsid w:val="00A82A71"/>
    <w:rsid w:val="00A92869"/>
    <w:rsid w:val="00A94008"/>
    <w:rsid w:val="00A964B7"/>
    <w:rsid w:val="00AA1AD9"/>
    <w:rsid w:val="00AA4E3A"/>
    <w:rsid w:val="00AA525C"/>
    <w:rsid w:val="00AA7B5B"/>
    <w:rsid w:val="00AB4E32"/>
    <w:rsid w:val="00AE022B"/>
    <w:rsid w:val="00AF7245"/>
    <w:rsid w:val="00B01DAB"/>
    <w:rsid w:val="00B031E7"/>
    <w:rsid w:val="00B055B2"/>
    <w:rsid w:val="00B11678"/>
    <w:rsid w:val="00B1212E"/>
    <w:rsid w:val="00B14993"/>
    <w:rsid w:val="00B17626"/>
    <w:rsid w:val="00B17DB2"/>
    <w:rsid w:val="00B22F93"/>
    <w:rsid w:val="00B233FD"/>
    <w:rsid w:val="00B24062"/>
    <w:rsid w:val="00B33B7E"/>
    <w:rsid w:val="00B41CDD"/>
    <w:rsid w:val="00B421B5"/>
    <w:rsid w:val="00B50D03"/>
    <w:rsid w:val="00B51198"/>
    <w:rsid w:val="00B604E4"/>
    <w:rsid w:val="00B6789E"/>
    <w:rsid w:val="00B753BB"/>
    <w:rsid w:val="00B75846"/>
    <w:rsid w:val="00B83B05"/>
    <w:rsid w:val="00B938A2"/>
    <w:rsid w:val="00B955C3"/>
    <w:rsid w:val="00BA1BA9"/>
    <w:rsid w:val="00BA20BA"/>
    <w:rsid w:val="00BA36DB"/>
    <w:rsid w:val="00BB184A"/>
    <w:rsid w:val="00BB43A1"/>
    <w:rsid w:val="00BC289D"/>
    <w:rsid w:val="00BD2CC4"/>
    <w:rsid w:val="00BD3FAB"/>
    <w:rsid w:val="00BE302F"/>
    <w:rsid w:val="00BF3140"/>
    <w:rsid w:val="00C04C96"/>
    <w:rsid w:val="00C05A4B"/>
    <w:rsid w:val="00C127B0"/>
    <w:rsid w:val="00C207EA"/>
    <w:rsid w:val="00C23B82"/>
    <w:rsid w:val="00C37387"/>
    <w:rsid w:val="00C53F7C"/>
    <w:rsid w:val="00C61752"/>
    <w:rsid w:val="00C7077D"/>
    <w:rsid w:val="00C73FFD"/>
    <w:rsid w:val="00C74F86"/>
    <w:rsid w:val="00C76810"/>
    <w:rsid w:val="00C80CAA"/>
    <w:rsid w:val="00C83B80"/>
    <w:rsid w:val="00C907D3"/>
    <w:rsid w:val="00CA49F3"/>
    <w:rsid w:val="00CA7718"/>
    <w:rsid w:val="00CB0C50"/>
    <w:rsid w:val="00CB1ABF"/>
    <w:rsid w:val="00CB28EC"/>
    <w:rsid w:val="00CB2CDE"/>
    <w:rsid w:val="00CC3018"/>
    <w:rsid w:val="00CC3216"/>
    <w:rsid w:val="00CE04F1"/>
    <w:rsid w:val="00CE73D4"/>
    <w:rsid w:val="00D11B2C"/>
    <w:rsid w:val="00D147C2"/>
    <w:rsid w:val="00D1700C"/>
    <w:rsid w:val="00D22FDE"/>
    <w:rsid w:val="00D25AE2"/>
    <w:rsid w:val="00D513C9"/>
    <w:rsid w:val="00D54F24"/>
    <w:rsid w:val="00D565C5"/>
    <w:rsid w:val="00D57661"/>
    <w:rsid w:val="00D64763"/>
    <w:rsid w:val="00D672F9"/>
    <w:rsid w:val="00D736EB"/>
    <w:rsid w:val="00DA07C1"/>
    <w:rsid w:val="00DA2B2A"/>
    <w:rsid w:val="00DA2CD0"/>
    <w:rsid w:val="00DC10C7"/>
    <w:rsid w:val="00DD02CB"/>
    <w:rsid w:val="00DD0E93"/>
    <w:rsid w:val="00DD3ACB"/>
    <w:rsid w:val="00DD5920"/>
    <w:rsid w:val="00DD6353"/>
    <w:rsid w:val="00DF062F"/>
    <w:rsid w:val="00E04EA8"/>
    <w:rsid w:val="00E07C00"/>
    <w:rsid w:val="00E2166E"/>
    <w:rsid w:val="00E415E4"/>
    <w:rsid w:val="00E50A71"/>
    <w:rsid w:val="00E550D3"/>
    <w:rsid w:val="00E627CE"/>
    <w:rsid w:val="00E64BEA"/>
    <w:rsid w:val="00E8253D"/>
    <w:rsid w:val="00E91F4B"/>
    <w:rsid w:val="00E92DA1"/>
    <w:rsid w:val="00E945DE"/>
    <w:rsid w:val="00E96526"/>
    <w:rsid w:val="00EA27FC"/>
    <w:rsid w:val="00EA3F93"/>
    <w:rsid w:val="00EB4B3F"/>
    <w:rsid w:val="00EE246C"/>
    <w:rsid w:val="00EE2DBE"/>
    <w:rsid w:val="00EE7371"/>
    <w:rsid w:val="00EF0D0E"/>
    <w:rsid w:val="00EF167E"/>
    <w:rsid w:val="00EF1F60"/>
    <w:rsid w:val="00EF2438"/>
    <w:rsid w:val="00EF4AD6"/>
    <w:rsid w:val="00F2123F"/>
    <w:rsid w:val="00F2625C"/>
    <w:rsid w:val="00F41665"/>
    <w:rsid w:val="00F46920"/>
    <w:rsid w:val="00F517C0"/>
    <w:rsid w:val="00F55731"/>
    <w:rsid w:val="00F630D7"/>
    <w:rsid w:val="00F733D6"/>
    <w:rsid w:val="00F77155"/>
    <w:rsid w:val="00F77502"/>
    <w:rsid w:val="00F80EF9"/>
    <w:rsid w:val="00F87906"/>
    <w:rsid w:val="00F971AE"/>
    <w:rsid w:val="00FA0ED1"/>
    <w:rsid w:val="00FB1406"/>
    <w:rsid w:val="00FB1E30"/>
    <w:rsid w:val="00FB2174"/>
    <w:rsid w:val="00FB456E"/>
    <w:rsid w:val="00FC1EDC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B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3068"/>
  </w:style>
  <w:style w:type="paragraph" w:styleId="Altbilgi">
    <w:name w:val="footer"/>
    <w:basedOn w:val="Normal"/>
    <w:link w:val="AltbilgiChar"/>
    <w:uiPriority w:val="99"/>
    <w:unhideWhenUsed/>
    <w:rsid w:val="000B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3068"/>
  </w:style>
  <w:style w:type="paragraph" w:styleId="BalonMetni">
    <w:name w:val="Balloon Text"/>
    <w:basedOn w:val="Normal"/>
    <w:link w:val="BalonMetniChar"/>
    <w:uiPriority w:val="99"/>
    <w:semiHidden/>
    <w:unhideWhenUsed/>
    <w:rsid w:val="00B5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11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5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B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3068"/>
  </w:style>
  <w:style w:type="paragraph" w:styleId="Altbilgi">
    <w:name w:val="footer"/>
    <w:basedOn w:val="Normal"/>
    <w:link w:val="AltbilgiChar"/>
    <w:uiPriority w:val="99"/>
    <w:unhideWhenUsed/>
    <w:rsid w:val="000B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3068"/>
  </w:style>
  <w:style w:type="paragraph" w:styleId="BalonMetni">
    <w:name w:val="Balloon Text"/>
    <w:basedOn w:val="Normal"/>
    <w:link w:val="BalonMetniChar"/>
    <w:uiPriority w:val="99"/>
    <w:semiHidden/>
    <w:unhideWhenUsed/>
    <w:rsid w:val="00B5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11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CF55-AE54-4CF1-9E0D-4DF7F366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</dc:creator>
  <cp:keywords/>
  <dc:description/>
  <cp:lastModifiedBy>Süleyman Efendioğlu</cp:lastModifiedBy>
  <cp:revision>276</cp:revision>
  <cp:lastPrinted>2018-01-29T11:10:00Z</cp:lastPrinted>
  <dcterms:created xsi:type="dcterms:W3CDTF">2015-08-28T05:52:00Z</dcterms:created>
  <dcterms:modified xsi:type="dcterms:W3CDTF">2018-02-01T14:53:00Z</dcterms:modified>
</cp:coreProperties>
</file>